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9F" w:rsidRDefault="00DC063D" w:rsidP="00BB442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E5F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</w:p>
    <w:p w:rsidR="00DA379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BB4425" w:rsidRPr="00DE5FA5" w:rsidRDefault="00530181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0058C0"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4425" w:rsidRPr="00DE5FA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BB442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BB442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BB442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DF6153" w:rsidRPr="00B508F6" w:rsidRDefault="00DF6153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6153" w:rsidRPr="00DE5FA5" w:rsidRDefault="00530181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4A0AAF" w:rsidRPr="00DE5FA5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6153"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» апреля </w:t>
      </w:r>
      <w:r w:rsidR="00BB4425" w:rsidRPr="00DE5FA5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A90CD6" w:rsidRPr="00DE5FA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B4425"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5A2BE0" w:rsidRPr="00DE5FA5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B4425" w:rsidRPr="00DE5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E5FA5" w:rsidRDefault="00DA379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379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о</w:t>
      </w:r>
      <w:r w:rsidR="000058C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DE5FA5" w:rsidRDefault="00DE5FA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B4425" w:rsidRPr="004F67B8" w:rsidRDefault="00A90CD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в постановление</w:t>
      </w:r>
      <w:r w:rsid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</w:t>
      </w:r>
      <w:r w:rsidR="00DE5F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08.</w:t>
      </w:r>
      <w:r w:rsidR="004F67B8" w:rsidRPr="004F67B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64A13">
        <w:rPr>
          <w:rFonts w:ascii="Arial" w:eastAsia="Times New Roman" w:hAnsi="Arial" w:cs="Arial"/>
          <w:sz w:val="24"/>
          <w:szCs w:val="24"/>
          <w:lang w:eastAsia="ru-RU"/>
        </w:rPr>
        <w:t xml:space="preserve">1.2018 года №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="004F67B8"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</w:t>
      </w:r>
      <w:r w:rsidR="00664A13" w:rsidRPr="002C129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го</w:t>
      </w:r>
      <w:r w:rsidR="00664A13" w:rsidRPr="002C129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м</w:t>
      </w:r>
      <w:r w:rsidR="00664A13" w:rsidRPr="002C129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2020 годы»</w:t>
      </w:r>
      <w:r w:rsidR="00664A1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</w:t>
      </w:r>
    </w:p>
    <w:p w:rsidR="00B508F6" w:rsidRPr="00DA3795" w:rsidRDefault="00B508F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BB4425" w:rsidRPr="00BB4425" w:rsidRDefault="00A90CD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4425" w:rsidRPr="00BB442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06.10.2003 </w:t>
        </w:r>
      </w:smartTag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года № 131-ФЗ «Об общих принципах организации местного самоуправления»;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BB4425" w:rsidRPr="00BB442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4.07.2007 </w:t>
        </w:r>
      </w:smartTag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года № 209-ФЗ «О развитии малого и среднего предпринимательства в Российской Федерации», Законом Воронежской области от 12 марта 2010 года «О развитии малого и среднего предпринимательства в Воронежской области», </w:t>
      </w:r>
      <w:r w:rsidR="0081487E" w:rsidRPr="0025265B">
        <w:rPr>
          <w:rFonts w:ascii="Arial" w:hAnsi="Arial" w:cs="Arial"/>
          <w:sz w:val="24"/>
          <w:szCs w:val="24"/>
        </w:rPr>
        <w:t xml:space="preserve">и в целях приведения нормативно-правовых актов в соответствие с действующим законодательством РФ </w:t>
      </w:r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B508F6" w:rsidRDefault="00B508F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DE5FA5" w:rsidRDefault="00BB4425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5FA5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F67B8" w:rsidRDefault="004F67B8" w:rsidP="00DE5FA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7D03" w:rsidRPr="00A61EC8" w:rsidRDefault="004F67B8" w:rsidP="00DE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7B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08.</w:t>
      </w:r>
      <w:r w:rsidR="00664A13" w:rsidRPr="004F67B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1.2018 года № 3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б утверждении муниципальной программы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го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м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20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0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оды»</w:t>
      </w:r>
      <w:r w:rsidR="00017D0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едующие изменения</w:t>
      </w:r>
      <w:r w:rsidR="00017D03" w:rsidRPr="00017D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7D03" w:rsidRPr="0025265B">
        <w:rPr>
          <w:rFonts w:ascii="Arial" w:eastAsia="Times New Roman" w:hAnsi="Arial" w:cs="Arial"/>
          <w:sz w:val="24"/>
          <w:szCs w:val="24"/>
          <w:lang w:eastAsia="ru-RU"/>
        </w:rPr>
        <w:t>и дополнения:</w:t>
      </w:r>
      <w:r w:rsidR="00017D03" w:rsidRPr="00565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425" w:rsidRPr="00017D03" w:rsidRDefault="00017D03" w:rsidP="00DE5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новой редакции: «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го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м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20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</w:t>
      </w:r>
      <w:r w:rsidRPr="004F67B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годы»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6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D03" w:rsidRDefault="00017D03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. Пункт 1 постановления читать в новой редакции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-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 согласно прилож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17D03" w:rsidRDefault="00017D03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я к постановлению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664A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64A13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08.</w:t>
      </w:r>
      <w:r w:rsidR="00664A1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508F6">
        <w:rPr>
          <w:rFonts w:ascii="Arial" w:eastAsia="Times New Roman" w:hAnsi="Arial" w:cs="Arial"/>
          <w:sz w:val="24"/>
          <w:szCs w:val="24"/>
          <w:lang w:eastAsia="ru-RU"/>
        </w:rPr>
        <w:t xml:space="preserve">1.2018 года №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 xml:space="preserve">31 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читать в новой реда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565F0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17D03" w:rsidRPr="00BB4425" w:rsidRDefault="00017D03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Обнародовать настоящее Постановление и разместить на сайте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в сети интернет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DA379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8A2C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DA37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В.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В. Черникова</w:t>
      </w:r>
    </w:p>
    <w:p w:rsidR="00B508F6" w:rsidRDefault="00B508F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08F6" w:rsidRDefault="00B508F6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Исп.: </w:t>
      </w:r>
      <w:proofErr w:type="spellStart"/>
      <w:r w:rsidR="00530181">
        <w:rPr>
          <w:rFonts w:ascii="Arial" w:eastAsia="Times New Roman" w:hAnsi="Arial" w:cs="Arial"/>
          <w:sz w:val="24"/>
          <w:szCs w:val="24"/>
          <w:lang w:eastAsia="ru-RU"/>
        </w:rPr>
        <w:t>Хорошилова</w:t>
      </w:r>
      <w:proofErr w:type="spellEnd"/>
      <w:r w:rsidR="00530181">
        <w:rPr>
          <w:rFonts w:ascii="Arial" w:eastAsia="Times New Roman" w:hAnsi="Arial" w:cs="Arial"/>
          <w:sz w:val="24"/>
          <w:szCs w:val="24"/>
          <w:lang w:eastAsia="ru-RU"/>
        </w:rPr>
        <w:t xml:space="preserve"> Е.Т.</w:t>
      </w:r>
    </w:p>
    <w:p w:rsidR="00017D03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76B88" w:rsidRDefault="00017D03" w:rsidP="00DE5FA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81487E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076B88" w:rsidRDefault="00017D03" w:rsidP="00DE5FA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017D03" w:rsidRDefault="00530181" w:rsidP="00076B88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017D03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DF6153">
        <w:rPr>
          <w:rFonts w:ascii="Arial" w:eastAsia="Times New Roman" w:hAnsi="Arial" w:cs="Arial"/>
          <w:sz w:val="24"/>
          <w:szCs w:val="24"/>
          <w:lang w:eastAsia="ru-RU"/>
        </w:rPr>
        <w:t>04.</w:t>
      </w:r>
      <w:r w:rsidR="00017D03" w:rsidRPr="00B508F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17D0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17D03" w:rsidRPr="00B508F6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DF61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17D03" w:rsidRPr="00B508F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2BE0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6B88" w:rsidRDefault="00017D03" w:rsidP="00DE5FA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508F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</w:t>
      </w:r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B508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B4425"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6B88" w:rsidRDefault="00BB4425" w:rsidP="00DE5FA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B508F6" w:rsidRPr="00B508F6" w:rsidRDefault="00BB4425" w:rsidP="00DE5FA5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08.</w:t>
      </w:r>
      <w:r w:rsidR="00B508F6" w:rsidRPr="00B508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64A1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508F6" w:rsidRPr="00B508F6">
        <w:rPr>
          <w:rFonts w:ascii="Arial" w:eastAsia="Times New Roman" w:hAnsi="Arial" w:cs="Arial"/>
          <w:sz w:val="24"/>
          <w:szCs w:val="24"/>
          <w:lang w:eastAsia="ru-RU"/>
        </w:rPr>
        <w:t>.2018 года № 3</w:t>
      </w:r>
      <w:r w:rsidR="00185F75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P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B61C4F" w:rsidRP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BB4425" w:rsidRPr="00DE5FA5" w:rsidRDefault="00BB4425" w:rsidP="00076B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DE5FA5">
        <w:rPr>
          <w:rFonts w:ascii="Arial" w:eastAsia="Times New Roman" w:hAnsi="Arial" w:cs="Arial"/>
          <w:sz w:val="40"/>
          <w:szCs w:val="40"/>
          <w:lang w:eastAsia="ru-RU"/>
        </w:rPr>
        <w:t>Муниципальная программа</w:t>
      </w:r>
    </w:p>
    <w:p w:rsidR="00BB4425" w:rsidRPr="00DE5FA5" w:rsidRDefault="00BB4425" w:rsidP="00076B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DE5FA5">
        <w:rPr>
          <w:rFonts w:ascii="Arial" w:eastAsia="Times New Roman" w:hAnsi="Arial" w:cs="Arial"/>
          <w:sz w:val="40"/>
          <w:szCs w:val="40"/>
          <w:lang w:eastAsia="ru-RU"/>
        </w:rPr>
        <w:t>«Развитие и поддержка малого и среднего предпринимательства</w:t>
      </w:r>
      <w:r w:rsidR="00B61C4F" w:rsidRPr="00DE5FA5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DE5FA5">
        <w:rPr>
          <w:rFonts w:ascii="Arial" w:eastAsia="Times New Roman" w:hAnsi="Arial" w:cs="Arial"/>
          <w:sz w:val="40"/>
          <w:szCs w:val="40"/>
          <w:lang w:eastAsia="ru-RU"/>
        </w:rPr>
        <w:t xml:space="preserve">в </w:t>
      </w:r>
      <w:r w:rsidR="00530181" w:rsidRPr="00DE5FA5">
        <w:rPr>
          <w:rFonts w:ascii="Arial" w:eastAsia="Times New Roman" w:hAnsi="Arial" w:cs="Arial"/>
          <w:sz w:val="40"/>
          <w:szCs w:val="40"/>
          <w:lang w:eastAsia="ru-RU"/>
        </w:rPr>
        <w:t>Березовском</w:t>
      </w:r>
      <w:r w:rsidRPr="00DE5FA5">
        <w:rPr>
          <w:rFonts w:ascii="Arial" w:eastAsia="Times New Roman" w:hAnsi="Arial" w:cs="Arial"/>
          <w:sz w:val="40"/>
          <w:szCs w:val="40"/>
          <w:lang w:eastAsia="ru-RU"/>
        </w:rPr>
        <w:t xml:space="preserve"> сельском поселении Острогожского муниципального района</w:t>
      </w:r>
      <w:r w:rsidR="00B508F6" w:rsidRPr="00DE5FA5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DE5FA5">
        <w:rPr>
          <w:rFonts w:ascii="Arial" w:eastAsia="Times New Roman" w:hAnsi="Arial" w:cs="Arial"/>
          <w:sz w:val="40"/>
          <w:szCs w:val="40"/>
          <w:lang w:eastAsia="ru-RU"/>
        </w:rPr>
        <w:t>Воронежской области на 2018 - 202</w:t>
      </w:r>
      <w:r w:rsidR="0044661D" w:rsidRPr="00DE5FA5">
        <w:rPr>
          <w:rFonts w:ascii="Arial" w:eastAsia="Times New Roman" w:hAnsi="Arial" w:cs="Arial"/>
          <w:sz w:val="40"/>
          <w:szCs w:val="40"/>
          <w:lang w:eastAsia="ru-RU"/>
        </w:rPr>
        <w:t>2</w:t>
      </w:r>
      <w:r w:rsidRPr="00DE5FA5">
        <w:rPr>
          <w:rFonts w:ascii="Arial" w:eastAsia="Times New Roman" w:hAnsi="Arial" w:cs="Arial"/>
          <w:sz w:val="40"/>
          <w:szCs w:val="40"/>
          <w:lang w:eastAsia="ru-RU"/>
        </w:rPr>
        <w:t xml:space="preserve"> годы»</w:t>
      </w:r>
    </w:p>
    <w:p w:rsid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61C4F" w:rsidRPr="00B61C4F" w:rsidRDefault="00B61C4F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p w:rsidR="00BB4425" w:rsidRPr="00DE5FA5" w:rsidRDefault="00076B88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                          </w:t>
      </w:r>
      <w:r w:rsidR="00BB4425" w:rsidRPr="00DE5FA5">
        <w:rPr>
          <w:rFonts w:ascii="Arial" w:eastAsia="Times New Roman" w:hAnsi="Arial" w:cs="Arial"/>
          <w:sz w:val="40"/>
          <w:szCs w:val="40"/>
          <w:lang w:eastAsia="ru-RU"/>
        </w:rPr>
        <w:t>2018 год</w:t>
      </w:r>
    </w:p>
    <w:p w:rsidR="00BB4425" w:rsidRPr="00BB4425" w:rsidRDefault="00BB4425" w:rsidP="0007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BB4425" w:rsidRPr="00BB4425" w:rsidRDefault="00BB4425" w:rsidP="0007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202</w:t>
      </w:r>
      <w:r w:rsidR="004466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BB4425" w:rsidRPr="00BB4425" w:rsidRDefault="00BB4425" w:rsidP="00DE5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Развитие и поддержка малого и среднего предпринимательства в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резовском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м поселении Острогожского муниципального района Воронежской области на 2018 - 202</w:t>
            </w:r>
            <w:r w:rsidR="0044661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076B88" w:rsidRDefault="00BB4425" w:rsidP="00076B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ание для разработки</w:t>
            </w:r>
            <w:r w:rsidR="00076B8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Федеральный закон от 24.07.2007 г. №209-ФЗ «О развитии малого и среднего предпринимательства в Российской Федерации», Закон Воронежской области от 12 марта 2010 года «О развитии малого и среднего предпринимательства в Воронежской области»</w:t>
            </w:r>
          </w:p>
        </w:tc>
      </w:tr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азчик 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E24AC7" w:rsidRPr="00BB4425" w:rsidTr="002C6B2A">
        <w:tc>
          <w:tcPr>
            <w:tcW w:w="0" w:type="auto"/>
            <w:shd w:val="clear" w:color="auto" w:fill="auto"/>
          </w:tcPr>
          <w:p w:rsidR="00E24AC7" w:rsidRPr="00E24AC7" w:rsidRDefault="00E24AC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255566" w:rsidRDefault="00E24AC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 xml:space="preserve">Всего по Программе:  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24AC7">
              <w:rPr>
                <w:rFonts w:ascii="Arial" w:hAnsi="Arial" w:cs="Arial"/>
                <w:sz w:val="24"/>
                <w:szCs w:val="24"/>
              </w:rPr>
              <w:t xml:space="preserve">,0    тыс. руб.,           </w:t>
            </w:r>
          </w:p>
          <w:p w:rsidR="0044661D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-  00 руб.</w:t>
            </w:r>
          </w:p>
          <w:p w:rsidR="0044661D" w:rsidRDefault="00E24AC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E24AC7"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="0044661D">
              <w:rPr>
                <w:rFonts w:ascii="Arial" w:hAnsi="Arial" w:cs="Arial"/>
                <w:sz w:val="24"/>
                <w:szCs w:val="24"/>
              </w:rPr>
              <w:t>1</w:t>
            </w:r>
            <w:r w:rsidRPr="00E24AC7">
              <w:rPr>
                <w:rFonts w:ascii="Arial" w:hAnsi="Arial" w:cs="Arial"/>
                <w:sz w:val="24"/>
                <w:szCs w:val="24"/>
              </w:rPr>
              <w:t xml:space="preserve">,0 тыс. руб., </w:t>
            </w:r>
          </w:p>
          <w:p w:rsidR="0044661D" w:rsidRDefault="003D6F0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Pr="003A6D38">
              <w:rPr>
                <w:rFonts w:ascii="Arial" w:hAnsi="Arial" w:cs="Arial"/>
                <w:sz w:val="24"/>
                <w:szCs w:val="24"/>
              </w:rPr>
              <w:t>0</w:t>
            </w:r>
            <w:r w:rsidR="0044661D">
              <w:rPr>
                <w:rFonts w:ascii="Arial" w:hAnsi="Arial" w:cs="Arial"/>
                <w:sz w:val="24"/>
                <w:szCs w:val="24"/>
              </w:rPr>
              <w:t xml:space="preserve"> -  1,0 тыс. руб.,</w:t>
            </w:r>
          </w:p>
          <w:p w:rsidR="0044661D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-  1,</w:t>
            </w:r>
            <w:r w:rsidR="0081487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E24AC7" w:rsidRPr="00E24AC7" w:rsidRDefault="0081487E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  1,5</w:t>
            </w:r>
            <w:r w:rsidR="0044661D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E24AC7" w:rsidRPr="00E24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4AC7" w:rsidRPr="00E24AC7" w:rsidRDefault="00E24AC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из бюджета сельского поселения.          </w:t>
            </w:r>
          </w:p>
          <w:p w:rsidR="00E24AC7" w:rsidRPr="00E24AC7" w:rsidRDefault="00E24AC7" w:rsidP="00DE5F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C7">
              <w:rPr>
                <w:rFonts w:ascii="Arial" w:hAnsi="Arial" w:cs="Arial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  </w:t>
            </w:r>
          </w:p>
        </w:tc>
      </w:tr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содействие развитию малого и среднего предпринимательства и повышение роли малого предпринимательства в экономике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оставление информационной и организационной поддержки субъектам малого и среднего предпринимательства;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</w:t>
            </w:r>
          </w:p>
        </w:tc>
      </w:tr>
      <w:tr w:rsidR="00BB4425" w:rsidRPr="00BB4425" w:rsidTr="007C73E2"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</w:t>
            </w:r>
            <w:r w:rsidR="004466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Содержание проблемы и обоснование необходимости ее решения программно-целевым методом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За последние годы малый бизнес завоевал устойчивые позиции в структуре экономик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играет существенную роль в социальной жизни населения. Малый бизнес оперативно реагирует на изменение конъюн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приоритетных направлений деятельности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является развитие малого предпринимательства как рыночного института, обеспечивающего формирование конкурентной среды, </w:t>
      </w:r>
      <w:proofErr w:type="spellStart"/>
      <w:r w:rsidRPr="00BB4425">
        <w:rPr>
          <w:rFonts w:ascii="Arial" w:eastAsia="Times New Roman" w:hAnsi="Arial" w:cs="Arial"/>
          <w:sz w:val="24"/>
          <w:szCs w:val="24"/>
          <w:lang w:eastAsia="ru-RU"/>
        </w:rPr>
        <w:t>самозанятость</w:t>
      </w:r>
      <w:proofErr w:type="spellEnd"/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и стабильность налоговых поступлений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трудности с получением банковского кредита и высокая процентная ставка по кредиту;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недостаточное информационное обеспечение в сфере предпринимательской деятельности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от 24.07.2007г. №209-ФЗ «О развитии малого и среднего предпринимательства в Российской Федерации»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 - </w:t>
      </w:r>
      <w:r w:rsidR="0044661D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 (далее – программа)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2. Цели и задачи, целевые показатели программы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действие развитию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и повышение роли малого предпринимательства в экономике поселения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вершенствование нормативно-правовой базы в сфере малого и среднего предпринимательства;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-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Кроме улучшения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3. Перечень программных мероприятий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Программы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целей и задач программы – это система скоординированных по срокам ответственными исполнителями мероприятий, обеспечивающих достижение намеченных результатов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Данная программа утверждается постановлением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ями программы является администрация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е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очередной финансовый год предусматривается сумма расходов на выполнение данной программы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заключается в выполнении ее мероприятий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>Программа считается выполненной после выполнения плана программных мероприятий в полном объеме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ует выполнение программы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я деятельности исполнения программы осуществляется главой администрации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76B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«Развитие и поддержка малого и среднего предпринимательства в </w:t>
      </w:r>
      <w:r w:rsidR="00530181">
        <w:rPr>
          <w:rFonts w:ascii="Arial" w:eastAsia="Times New Roman" w:hAnsi="Arial" w:cs="Arial"/>
          <w:sz w:val="24"/>
          <w:szCs w:val="24"/>
          <w:lang w:eastAsia="ru-RU"/>
        </w:rPr>
        <w:t>Березовском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Острогожского муниципального района Воронежской области на 2018-</w:t>
      </w:r>
      <w:r w:rsidR="0044661D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BB4425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BB4425" w:rsidRPr="00BB4425" w:rsidRDefault="00BB4425" w:rsidP="00DE5F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442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 реализации программ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82"/>
        <w:gridCol w:w="1671"/>
        <w:gridCol w:w="1996"/>
        <w:gridCol w:w="1211"/>
        <w:gridCol w:w="1470"/>
      </w:tblGrid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</w:t>
            </w:r>
          </w:p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B4425" w:rsidRPr="00BB4425" w:rsidTr="007C73E2">
        <w:trPr>
          <w:jc w:val="center"/>
        </w:trPr>
        <w:tc>
          <w:tcPr>
            <w:tcW w:w="9747" w:type="dxa"/>
            <w:gridSpan w:val="6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BB4425" w:rsidRPr="00BB4425" w:rsidTr="00B508F6">
        <w:trPr>
          <w:trHeight w:val="1194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B4425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BB4425" w:rsidRPr="00BB4425" w:rsidTr="007C73E2">
        <w:trPr>
          <w:jc w:val="center"/>
        </w:trPr>
        <w:tc>
          <w:tcPr>
            <w:tcW w:w="9747" w:type="dxa"/>
            <w:gridSpan w:val="6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консультативной помощи предпринимателям в оформлении и подготовке документации при регистрации бизнеса, подготовке пакета документов для кредитования и получения субсидий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B4425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НС № 14 по Воронежской област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44661D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4661D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44661D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4661D" w:rsidRPr="00BB4425" w:rsidRDefault="00A90CD6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4661D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4661D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4661D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4425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  <w:r w:rsidR="00BB4425"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готовки и повышения квалификации кадров для субъектов малого и среднего предпринимательства, повышение квалификации 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трудников органов местного самоуправления, ответственных за развитие малого и среднего предпринимательства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строгожского муниципального района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B4425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</w:t>
            </w:r>
            <w:r w:rsidR="00076B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я совместно со Сбербанком РФ 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 согласованию) и другими 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интересованн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="004466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публичных мероприятий по вопросам предпринимательства: семинаров, совещаний, конференций, выставок, ярмарок, круглых столов с приглашением представителей органов государственной власти Воронежской области, ГФПМПВО, Сбербанка РФ, лизинговых и других организаций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B4425" w:rsidRPr="00BB4425" w:rsidRDefault="0044661D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НС № 14 по Воронежской област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4425" w:rsidRPr="00BB4425" w:rsidRDefault="0044661D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B4425" w:rsidRPr="00BB4425" w:rsidTr="007C73E2">
        <w:trPr>
          <w:jc w:val="center"/>
        </w:trPr>
        <w:tc>
          <w:tcPr>
            <w:tcW w:w="9747" w:type="dxa"/>
            <w:gridSpan w:val="6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социального статуса предпринимателя, повышение престижа и формирование позитивного отношения населения к малому и среднему предпринимательству</w:t>
            </w:r>
          </w:p>
        </w:tc>
      </w:tr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частия субъектов малого и среднего предпринимательства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районных мероприятиях (конкурсах, ярмарках, выставках и т.д.), проводимых в соответствии с областной целевой программой "Развитие 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оддержка малого и среднего предпринимательства в Воронежской области»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B4425" w:rsidRPr="00BB4425" w:rsidRDefault="00A90CD6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совместно </w:t>
            </w:r>
            <w:proofErr w:type="gramStart"/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бербанком РФ (по согласованию) и другими заинтересованн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B4425" w:rsidRPr="00BB4425" w:rsidRDefault="0081487E" w:rsidP="00E53E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BB4425" w:rsidRPr="00BB4425" w:rsidRDefault="00A90CD6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B4425" w:rsidRPr="00BB4425" w:rsidTr="00B508F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4425" w:rsidRPr="00BB4425" w:rsidRDefault="00BB4425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стных публичных мероприятий (ярмарок, выставок, конкурсов) по рекламированию достижений субъектов малого и среднего предпринимательства сельского поселения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B4425" w:rsidRPr="00BB4425" w:rsidRDefault="00A90CD6" w:rsidP="00DE5FA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B4425" w:rsidRPr="00BB4425" w:rsidRDefault="00BB4425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совместно со Сбербанком РФ (по согласованию) и другими заинтересованными лицами (по согласованию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4425" w:rsidRPr="00BB4425" w:rsidRDefault="0081487E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B4425" w:rsidRPr="00BB4425" w:rsidRDefault="00E24AC7" w:rsidP="00076B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530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го</w:t>
            </w:r>
            <w:r w:rsidRPr="00BB44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736464" w:rsidRDefault="00736464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DE5FA5">
      <w:pPr>
        <w:spacing w:after="0" w:line="240" w:lineRule="auto"/>
        <w:ind w:firstLine="709"/>
        <w:jc w:val="both"/>
      </w:pPr>
    </w:p>
    <w:p w:rsidR="00C87312" w:rsidRDefault="00C87312" w:rsidP="00C873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bookmarkStart w:id="0" w:name="_GoBack"/>
      <w:bookmarkEnd w:id="0"/>
    </w:p>
    <w:sectPr w:rsidR="00C87312" w:rsidSect="00DE5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AC" w:rsidRDefault="000F60AC">
      <w:pPr>
        <w:spacing w:after="0" w:line="240" w:lineRule="auto"/>
      </w:pPr>
      <w:r>
        <w:separator/>
      </w:r>
    </w:p>
  </w:endnote>
  <w:endnote w:type="continuationSeparator" w:id="0">
    <w:p w:rsidR="000F60AC" w:rsidRDefault="000F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AC" w:rsidRDefault="000F60AC">
      <w:pPr>
        <w:spacing w:after="0" w:line="240" w:lineRule="auto"/>
      </w:pPr>
      <w:r>
        <w:separator/>
      </w:r>
    </w:p>
  </w:footnote>
  <w:footnote w:type="continuationSeparator" w:id="0">
    <w:p w:rsidR="000F60AC" w:rsidRDefault="000F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81" w:rsidRDefault="00530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4B"/>
    <w:rsid w:val="000058C0"/>
    <w:rsid w:val="00006D19"/>
    <w:rsid w:val="00017D03"/>
    <w:rsid w:val="000327A9"/>
    <w:rsid w:val="000332C8"/>
    <w:rsid w:val="00076B88"/>
    <w:rsid w:val="000F60AC"/>
    <w:rsid w:val="001567A4"/>
    <w:rsid w:val="00185F75"/>
    <w:rsid w:val="0019499F"/>
    <w:rsid w:val="0022522D"/>
    <w:rsid w:val="00255566"/>
    <w:rsid w:val="002A5291"/>
    <w:rsid w:val="002F5F50"/>
    <w:rsid w:val="00327E86"/>
    <w:rsid w:val="003A6D38"/>
    <w:rsid w:val="003D6F07"/>
    <w:rsid w:val="003F7B6B"/>
    <w:rsid w:val="0044661D"/>
    <w:rsid w:val="004A0AAF"/>
    <w:rsid w:val="004A0D80"/>
    <w:rsid w:val="004F67B8"/>
    <w:rsid w:val="00530181"/>
    <w:rsid w:val="005A2BE0"/>
    <w:rsid w:val="005D3C4B"/>
    <w:rsid w:val="005F72B3"/>
    <w:rsid w:val="00617B82"/>
    <w:rsid w:val="0063593F"/>
    <w:rsid w:val="00664A13"/>
    <w:rsid w:val="00682E61"/>
    <w:rsid w:val="00736464"/>
    <w:rsid w:val="00743FA5"/>
    <w:rsid w:val="00781625"/>
    <w:rsid w:val="008076B5"/>
    <w:rsid w:val="0081487E"/>
    <w:rsid w:val="0088078A"/>
    <w:rsid w:val="008A2C4F"/>
    <w:rsid w:val="008B2425"/>
    <w:rsid w:val="008D4F2E"/>
    <w:rsid w:val="009029D5"/>
    <w:rsid w:val="0090512F"/>
    <w:rsid w:val="00A84CB0"/>
    <w:rsid w:val="00A90CD6"/>
    <w:rsid w:val="00AC04A4"/>
    <w:rsid w:val="00AC2A65"/>
    <w:rsid w:val="00AC3483"/>
    <w:rsid w:val="00B508F6"/>
    <w:rsid w:val="00B61C4F"/>
    <w:rsid w:val="00BB4425"/>
    <w:rsid w:val="00C01907"/>
    <w:rsid w:val="00C253A6"/>
    <w:rsid w:val="00C833B9"/>
    <w:rsid w:val="00C87312"/>
    <w:rsid w:val="00CE36E7"/>
    <w:rsid w:val="00DA3795"/>
    <w:rsid w:val="00DC063D"/>
    <w:rsid w:val="00DE5FA5"/>
    <w:rsid w:val="00DF6153"/>
    <w:rsid w:val="00E24AC7"/>
    <w:rsid w:val="00E53EC2"/>
    <w:rsid w:val="00E64926"/>
    <w:rsid w:val="00EA66EC"/>
    <w:rsid w:val="00EC5165"/>
    <w:rsid w:val="00F514F8"/>
    <w:rsid w:val="00F53CB3"/>
    <w:rsid w:val="00F72393"/>
    <w:rsid w:val="00F835AC"/>
    <w:rsid w:val="00F8362C"/>
    <w:rsid w:val="00FD7A0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42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B442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B442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442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08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42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B442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B442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442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0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D05E-DA4F-4F1D-997C-2ECD514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админ</cp:lastModifiedBy>
  <cp:revision>30</cp:revision>
  <cp:lastPrinted>2019-04-30T04:22:00Z</cp:lastPrinted>
  <dcterms:created xsi:type="dcterms:W3CDTF">2019-02-19T13:11:00Z</dcterms:created>
  <dcterms:modified xsi:type="dcterms:W3CDTF">2019-04-30T06:19:00Z</dcterms:modified>
</cp:coreProperties>
</file>